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ТЕЛЬСТВО ЛЕНИНГРАДСКОЙ 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__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_______ 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___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отдельных постановлений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тельства 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вязи с окончанием реализации мероприят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хранению и благоустройству воинских захоронений, ремонту надгробий, памятников, стел, обелисков, других мемориальных сооружений и объектов, увековечивающих память погибших при защите Отечества, в том числе уроженцев Ленинградской области, на объектах Курской области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Правительство Ленинградской области п о с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 н о в л я е 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</w:r>
      <w:r/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 Признать утратившими силу отдельные постановления Правительства Ленинградской области согласно приложению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постановления возложить на вице-губернатора Ленинградской области по внутренней политике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 даты официального опубликования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both"/>
        <w:tabs>
          <w:tab w:val="left" w:pos="1365" w:leader="none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both"/>
        <w:tabs>
          <w:tab w:val="left" w:pos="1365" w:leader="none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убернатор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Ленинградской области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              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                   А. Дрозденко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"__" _______ 2026 года № ___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ЧЕНЬ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й Правительства Ленинградской области, которые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знаются утратившими силу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Ленинградской области от 23 июня 2025 года № 55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Об утверждении Порядка предоставления гранта в форме субсидии из областного бюджета Ленинградской области на финансовое обеспечение затрат, связанных с проведением работ по увековечению памяти погибших при защите Отечества, в рамках государственной программы Ленин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/>
      <w:r>
        <w:rPr>
          <w:rFonts w:ascii="Times New Roman" w:hAnsi="Times New Roman" w:cs="Times New Roman"/>
          <w:b w:val="0"/>
          <w:sz w:val="26"/>
          <w:szCs w:val="26"/>
        </w:rPr>
        <w:t xml:space="preserve">Устойчивое общественное развитие в Ленинградской области</w:t>
      </w:r>
      <w:r/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/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sz w:val="26"/>
          <w:szCs w:val="26"/>
          <w:highlight w:val="none"/>
        </w:rPr>
        <w:t xml:space="preserve">2. Постановление Правительства Ленинградской области от 7 ноября 2025 года № 925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О внесении изменений в постановление Правительства Ленинградской области от 23 июня 2025 года № 550</w:t>
      </w:r>
      <w:r>
        <w:rPr>
          <w:rFonts w:ascii="Times New Roman" w:hAnsi="Times New Roman" w:cs="Times New Roman"/>
          <w:b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/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  <w:highlight w:val="none"/>
        </w:rPr>
      </w:r>
    </w:p>
    <w:p>
      <w:pPr>
        <w:pStyle w:val="658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highlight w:val="none"/>
        </w:rPr>
        <w:t xml:space="preserve">3. Постановление Правительства Ленинградской области от 12 декабря 2025 года № 1056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О внесении изменений в постановление Правительства Ленинградской области от 23 июня 2025 года № 550 </w:t>
      </w:r>
      <w:r/>
      <w:r>
        <w:rPr>
          <w:rFonts w:ascii="Times New Roman" w:hAnsi="Times New Roman" w:cs="Times New Roman"/>
          <w:b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  <w:t xml:space="preserve">"Об утверждении Порядка п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доставления гранта в форме субсидии из областного бюджета Ленинградской области на финансовое обеспечение затрат, связанных с проведением работ по увековечению памяти погибших при защите Отечества, в рамках государственной программы Ленин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стойчивое общественное развитие в Ленинградской области</w:t>
      </w:r>
      <w:r/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/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426" w:right="707" w:bottom="426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4"/>
    <w:link w:val="42"/>
    <w:uiPriority w:val="99"/>
  </w:style>
  <w:style w:type="paragraph" w:styleId="44">
    <w:name w:val="Footer"/>
    <w:basedOn w:val="65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4"/>
    <w:link w:val="44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rFonts w:ascii="Calibri" w:hAnsi="Calibri" w:eastAsia="Calibri" w:cs="Times New Roman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659">
    <w:name w:val="Strong"/>
    <w:uiPriority w:val="22"/>
    <w:qFormat/>
    <w:rPr>
      <w:b/>
      <w:bCs/>
    </w:rPr>
  </w:style>
  <w:style w:type="paragraph" w:styleId="660">
    <w:name w:val="Balloon Text"/>
    <w:basedOn w:val="653"/>
    <w:link w:val="6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1" w:customStyle="1">
    <w:name w:val="Текст выноски Знак"/>
    <w:basedOn w:val="654"/>
    <w:link w:val="660"/>
    <w:uiPriority w:val="99"/>
    <w:semiHidden/>
    <w:rPr>
      <w:rFonts w:ascii="Tahoma" w:hAnsi="Tahoma" w:eastAsia="Calibri" w:cs="Tahoma"/>
      <w:sz w:val="16"/>
      <w:szCs w:val="16"/>
    </w:rPr>
  </w:style>
  <w:style w:type="character" w:styleId="662" w:customStyle="1">
    <w:name w:val="Основной текст (2)_"/>
    <w:basedOn w:val="654"/>
    <w:link w:val="667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663" w:customStyle="1">
    <w:name w:val="Заголовок №1_"/>
    <w:basedOn w:val="654"/>
    <w:link w:val="668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664" w:customStyle="1">
    <w:name w:val="Основной текст_"/>
    <w:basedOn w:val="654"/>
    <w:link w:val="66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665" w:customStyle="1">
    <w:name w:val="Основной текст + Курсив;Интервал -1 pt"/>
    <w:basedOn w:val="664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666" w:customStyle="1">
    <w:name w:val="Основной текст (4)_"/>
    <w:basedOn w:val="654"/>
    <w:link w:val="670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667" w:customStyle="1">
    <w:name w:val="Основной текст (2)"/>
    <w:basedOn w:val="653"/>
    <w:link w:val="662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668" w:customStyle="1">
    <w:name w:val="Заголовок №1"/>
    <w:basedOn w:val="653"/>
    <w:link w:val="663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669" w:customStyle="1">
    <w:name w:val="Основной текст1"/>
    <w:basedOn w:val="653"/>
    <w:link w:val="664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670" w:customStyle="1">
    <w:name w:val="Основной текст (4)"/>
    <w:basedOn w:val="653"/>
    <w:link w:val="666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671">
    <w:name w:val="Body Text"/>
    <w:basedOn w:val="653"/>
    <w:link w:val="672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672" w:customStyle="1">
    <w:name w:val="Основной текст Знак"/>
    <w:basedOn w:val="654"/>
    <w:link w:val="67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3" w:customStyle="1">
    <w:name w:val="Основной текст2"/>
    <w:basedOn w:val="653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674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5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676">
    <w:name w:val="Normal (Web)"/>
    <w:basedOn w:val="65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677">
    <w:name w:val="annotation reference"/>
    <w:basedOn w:val="654"/>
    <w:uiPriority w:val="99"/>
    <w:semiHidden/>
    <w:unhideWhenUsed/>
    <w:rPr>
      <w:sz w:val="16"/>
      <w:szCs w:val="16"/>
    </w:rPr>
  </w:style>
  <w:style w:type="paragraph" w:styleId="678">
    <w:name w:val="annotation text"/>
    <w:basedOn w:val="653"/>
    <w:link w:val="67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9" w:customStyle="1">
    <w:name w:val="Текст примечания Знак"/>
    <w:basedOn w:val="654"/>
    <w:link w:val="678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680">
    <w:name w:val="annotation subject"/>
    <w:basedOn w:val="678"/>
    <w:next w:val="678"/>
    <w:link w:val="681"/>
    <w:uiPriority w:val="99"/>
    <w:semiHidden/>
    <w:unhideWhenUsed/>
    <w:rPr>
      <w:b/>
      <w:bCs/>
    </w:rPr>
  </w:style>
  <w:style w:type="character" w:styleId="681" w:customStyle="1">
    <w:name w:val="Тема примечания Знак"/>
    <w:basedOn w:val="679"/>
    <w:link w:val="680"/>
    <w:uiPriority w:val="99"/>
    <w:semiHidden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DA4-2A10-4131-BBBB-0AD2521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ni_trubin</cp:lastModifiedBy>
  <cp:revision>20</cp:revision>
  <dcterms:created xsi:type="dcterms:W3CDTF">2024-04-24T08:20:00Z</dcterms:created>
  <dcterms:modified xsi:type="dcterms:W3CDTF">2026-02-25T10:08:37Z</dcterms:modified>
</cp:coreProperties>
</file>